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2FB9" w14:textId="05F11CCC" w:rsidR="00DC2ADA" w:rsidRDefault="00E94A8B" w:rsidP="00FC6D18">
      <w:pPr>
        <w:spacing w:after="0" w:line="259" w:lineRule="auto"/>
        <w:ind w:left="68" w:right="0" w:firstLine="0"/>
        <w:jc w:val="center"/>
      </w:pPr>
      <w:r>
        <w:rPr>
          <w:b/>
          <w:sz w:val="24"/>
        </w:rPr>
        <w:t xml:space="preserve"> ANEXO I:</w:t>
      </w:r>
      <w:r>
        <w:rPr>
          <w:sz w:val="24"/>
        </w:rPr>
        <w:t xml:space="preserve"> </w:t>
      </w:r>
    </w:p>
    <w:p w14:paraId="63A79E1A" w14:textId="77777777" w:rsidR="00DC2ADA" w:rsidRDefault="00E94A8B">
      <w:pPr>
        <w:spacing w:after="0" w:line="259" w:lineRule="auto"/>
        <w:ind w:left="0" w:right="4186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DC2ADA" w14:paraId="4FD8EFE3" w14:textId="77777777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39BE" w14:textId="77777777" w:rsidR="00DC2ADA" w:rsidRDefault="00E94A8B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DATOS FISCALES Y CONTACTO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2B51CA08" w14:textId="77777777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457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Datos fiscales (Nombre fiscal, dirección postal y CIF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562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6492B8E" w14:textId="77777777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F0B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Datos de contacto (nombre, teléfono, correo electrónico y redes sociales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68B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60189DE2" w14:textId="77777777" w:rsidR="00DC2ADA" w:rsidRDefault="00E94A8B">
      <w:pPr>
        <w:spacing w:after="0" w:line="259" w:lineRule="auto"/>
        <w:ind w:left="0" w:right="4186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DC2ADA" w14:paraId="2CDA6BDD" w14:textId="77777777">
        <w:trPr>
          <w:trHeight w:val="29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DC2E4" w14:textId="77777777" w:rsidR="00DC2ADA" w:rsidRDefault="00E94A8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DATOS DEL PROYECTO ARTÍSTICO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1885AA0C" w14:textId="77777777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841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Temática /Disciplin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D95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7992F02C" w14:textId="77777777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5BAF" w14:textId="77777777" w:rsidR="00DC2ADA" w:rsidRPr="002173B4" w:rsidRDefault="00E94A8B">
            <w:pPr>
              <w:spacing w:after="0" w:line="259" w:lineRule="auto"/>
              <w:ind w:left="0" w:right="0" w:firstLine="0"/>
              <w:jc w:val="left"/>
            </w:pPr>
            <w:r w:rsidRPr="002173B4">
              <w:t xml:space="preserve">Denominación del proyect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3CC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940982" w14:paraId="2C1E1AB7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ABD" w14:textId="77777777" w:rsidR="00940982" w:rsidRPr="002173B4" w:rsidRDefault="00940982">
            <w:pPr>
              <w:spacing w:after="0" w:line="258" w:lineRule="auto"/>
              <w:ind w:left="2" w:right="0" w:hanging="2"/>
              <w:jc w:val="left"/>
            </w:pPr>
            <w:r w:rsidRPr="002173B4">
              <w:t>Comisariado (SI/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6C9" w14:textId="77777777" w:rsidR="00940982" w:rsidRDefault="00940982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A33E50" w14:paraId="097243A2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553" w14:textId="77777777" w:rsidR="00A33E50" w:rsidRPr="00320AFF" w:rsidRDefault="00A33E50">
            <w:pPr>
              <w:spacing w:after="0" w:line="258" w:lineRule="auto"/>
              <w:ind w:left="2" w:right="0" w:hanging="2"/>
              <w:jc w:val="left"/>
            </w:pPr>
            <w:r w:rsidRPr="00320AFF">
              <w:rPr>
                <w:color w:val="auto"/>
              </w:rPr>
              <w:t>Listado de artistas que participan</w:t>
            </w:r>
            <w:r w:rsidR="00313E52" w:rsidRPr="00320AFF">
              <w:rPr>
                <w:color w:val="auto"/>
              </w:rPr>
              <w:t xml:space="preserve"> en 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8A3" w14:textId="77777777" w:rsidR="00A33E50" w:rsidRDefault="00A33E5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96956" w14:paraId="291B5CBD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D16" w14:textId="77777777" w:rsidR="00896956" w:rsidRPr="00320AFF" w:rsidRDefault="00896956">
            <w:pPr>
              <w:spacing w:after="0" w:line="258" w:lineRule="auto"/>
              <w:ind w:left="2" w:right="0" w:hanging="2"/>
              <w:jc w:val="left"/>
              <w:rPr>
                <w:color w:val="auto"/>
              </w:rPr>
            </w:pPr>
            <w:r w:rsidRPr="00320AFF">
              <w:rPr>
                <w:color w:val="auto"/>
              </w:rPr>
              <w:t xml:space="preserve">Vinculación del proyecto, creador/a con el Principado de Asturias (SI/NO y descripción de </w:t>
            </w:r>
            <w:proofErr w:type="gramStart"/>
            <w:r w:rsidRPr="00320AFF">
              <w:rPr>
                <w:color w:val="auto"/>
              </w:rPr>
              <w:t>la misma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0E2" w14:textId="77777777" w:rsidR="00896956" w:rsidRDefault="00896956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DC2ADA" w14:paraId="58BD7BDA" w14:textId="77777777" w:rsidTr="002E22F9">
        <w:trPr>
          <w:trHeight w:val="12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FF1A" w14:textId="0FBF8ECE" w:rsidR="00DC2ADA" w:rsidRDefault="00E94A8B" w:rsidP="002E22F9">
            <w:pPr>
              <w:spacing w:after="0" w:line="258" w:lineRule="auto"/>
              <w:ind w:left="2" w:right="0" w:hanging="2"/>
              <w:jc w:val="left"/>
            </w:pPr>
            <w:r>
              <w:t>Sinopsis del proyecto (descripción, justificación, finalidad, objetivos y propuesta de contenidos. Extensión máxima: 3 A4 por una cara).</w:t>
            </w:r>
            <w:r>
              <w:rPr>
                <w:rFonts w:ascii="Arial" w:eastAsia="Arial" w:hAnsi="Arial" w:cs="Arial"/>
                <w:color w:val="0000FF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E0E" w14:textId="199646F4" w:rsidR="00DC2ADA" w:rsidRDefault="00DC2ADA" w:rsidP="002E22F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2ADA" w14:paraId="5907D1A1" w14:textId="77777777">
        <w:trPr>
          <w:trHeight w:val="13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3FF2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Programación complementaria y características de </w:t>
            </w:r>
            <w:proofErr w:type="gramStart"/>
            <w:r>
              <w:t>la misma</w:t>
            </w:r>
            <w:proofErr w:type="gramEnd"/>
            <w:r>
              <w:t xml:space="preserve"> (público al que va dirigida, plazas recomendadas, duración y necesidades específicas si se determinan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A62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9919BAA" w14:textId="77777777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7E4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Autoría del proyect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69C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3518EB77" w14:textId="77777777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1A8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Espacio preferente de exhibición (Sala polivalente cubierta o calle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B2D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558BF483" w14:textId="77777777">
        <w:trPr>
          <w:trHeight w:val="8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DF6" w14:textId="1F4C883E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>Público objetivo (</w:t>
            </w:r>
            <w:r w:rsidR="000C48BA">
              <w:t xml:space="preserve">todos los públicos, </w:t>
            </w:r>
            <w:r>
              <w:t>adulto, familiar, juvenil o infantil</w:t>
            </w:r>
            <w:r w:rsidR="000C48BA">
              <w:t xml:space="preserve">, </w:t>
            </w:r>
            <w:r>
              <w:t xml:space="preserve">en este último caso indicar franja horaria recomendada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9603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59AD6B8" w14:textId="77777777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3681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Aforo recomendad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8CD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402C06F1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132AEF" w14:textId="58044FF1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EB01FB" w14:textId="77777777" w:rsidR="007110CF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64EBA93A" w14:textId="77777777" w:rsidR="007110CF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1E62F56F" w14:textId="6CB7DECF" w:rsidR="00DC2ADA" w:rsidRDefault="00E94A8B">
      <w:pPr>
        <w:spacing w:after="0" w:line="259" w:lineRule="auto"/>
        <w:ind w:left="0" w:right="4192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399"/>
      </w:tblGrid>
      <w:tr w:rsidR="00DC2ADA" w14:paraId="053E4590" w14:textId="77777777">
        <w:trPr>
          <w:trHeight w:val="29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6E584C" w14:textId="77777777" w:rsidR="00DC2ADA" w:rsidRDefault="00E94A8B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REQUISITOS TÉCNICOS </w:t>
            </w:r>
          </w:p>
        </w:tc>
      </w:tr>
      <w:tr w:rsidR="00DC2ADA" w14:paraId="41067A71" w14:textId="77777777">
        <w:trPr>
          <w:trHeight w:val="54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2A5" w14:textId="77777777" w:rsidR="00DC2ADA" w:rsidRDefault="00E94A8B">
            <w:pPr>
              <w:spacing w:after="0" w:line="259" w:lineRule="auto"/>
              <w:ind w:left="3" w:right="0" w:hanging="2"/>
              <w:jc w:val="left"/>
            </w:pPr>
            <w:r>
              <w:t xml:space="preserve">Descripción del montaje y desmontaje incluida la duración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9A9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C2ADA" w14:paraId="018011B0" w14:textId="77777777">
        <w:trPr>
          <w:trHeight w:val="133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6EB" w14:textId="77777777" w:rsidR="00DC2ADA" w:rsidRDefault="00E94A8B">
            <w:pPr>
              <w:spacing w:after="0" w:line="259" w:lineRule="auto"/>
              <w:ind w:left="3" w:right="0" w:hanging="2"/>
              <w:jc w:val="left"/>
            </w:pPr>
            <w:r>
              <w:t xml:space="preserve">Dotación y características de la sala (metros cuadrados, iluminación, soportes expositivos, disposición, dotación técnica y audiovisual, mobiliario imprescindible, etc.)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55B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C2ADA" w14:paraId="155C6F5E" w14:textId="77777777" w:rsidTr="002E22F9">
        <w:trPr>
          <w:trHeight w:val="1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74F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Otros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C79" w14:textId="24B4ED32" w:rsidR="00DC2ADA" w:rsidRDefault="00DC2AD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FF6F01" w14:textId="450E147A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 </w:t>
      </w: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DC2ADA" w14:paraId="5B7D1883" w14:textId="77777777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24710" w14:textId="77777777" w:rsidR="00DC2ADA" w:rsidRDefault="00E94A8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DATOS ECONÓMICOS IMPUESTOS NO INCLUIDOS</w:t>
            </w:r>
            <w:r>
              <w:t xml:space="preserve"> </w:t>
            </w:r>
          </w:p>
        </w:tc>
      </w:tr>
      <w:tr w:rsidR="00DC2ADA" w14:paraId="4DBBDE60" w14:textId="77777777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26A" w14:textId="77777777" w:rsidR="00DC2ADA" w:rsidRPr="00320AFF" w:rsidRDefault="00E94A8B">
            <w:pPr>
              <w:spacing w:after="0" w:line="259" w:lineRule="auto"/>
              <w:ind w:left="2" w:right="0" w:hanging="2"/>
              <w:jc w:val="left"/>
            </w:pPr>
            <w:r w:rsidRPr="00320AFF">
              <w:rPr>
                <w:color w:val="auto"/>
              </w:rPr>
              <w:t>Presupuesto de</w:t>
            </w:r>
            <w:r w:rsidR="00896956" w:rsidRPr="00320AFF">
              <w:rPr>
                <w:color w:val="auto"/>
              </w:rPr>
              <w:t xml:space="preserve"> la producción del</w:t>
            </w:r>
            <w:r w:rsidRPr="00320AFF">
              <w:rPr>
                <w:color w:val="auto"/>
              </w:rPr>
              <w:t xml:space="preserve"> proyecto</w:t>
            </w:r>
            <w:r w:rsidR="00896956" w:rsidRPr="00320AFF">
              <w:rPr>
                <w:color w:val="auto"/>
              </w:rPr>
              <w:t xml:space="preserve"> y los constes de exhibición por dos años</w:t>
            </w:r>
            <w:r w:rsidRPr="00320AFF">
              <w:rPr>
                <w:color w:val="auto"/>
              </w:rPr>
              <w:t xml:space="preserve"> (diseño, comisariado, desarrollo y producción incluidas las </w:t>
            </w:r>
            <w:r w:rsidRPr="00320AFF">
              <w:t xml:space="preserve">necesidades de la programación complementaria si se contempla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AC4" w14:textId="77777777" w:rsidR="00DC2ADA" w:rsidRPr="00320AFF" w:rsidRDefault="00E94A8B">
            <w:pPr>
              <w:spacing w:after="0" w:line="259" w:lineRule="auto"/>
              <w:ind w:left="0" w:right="59" w:firstLine="0"/>
              <w:jc w:val="center"/>
            </w:pPr>
            <w:r w:rsidRPr="00320AFF">
              <w:t xml:space="preserve">€ </w:t>
            </w:r>
          </w:p>
        </w:tc>
      </w:tr>
      <w:tr w:rsidR="00DC2ADA" w14:paraId="6983B64F" w14:textId="77777777" w:rsidTr="002E22F9">
        <w:trPr>
          <w:trHeight w:val="310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D" w14:textId="77777777" w:rsidR="00DC2ADA" w:rsidRPr="00320AFF" w:rsidRDefault="00E94A8B" w:rsidP="00896956">
            <w:pPr>
              <w:spacing w:after="0"/>
              <w:ind w:left="2" w:right="0" w:firstLine="0"/>
              <w:jc w:val="left"/>
            </w:pPr>
            <w:r w:rsidRPr="00320AFF">
              <w:t>Presupuesto</w:t>
            </w:r>
            <w:r w:rsidR="00896956" w:rsidRPr="00320AFF">
              <w:t xml:space="preserve"> unitario de supervisión y coordinación de montaje y desmontaje por sede diferenciando en caso de precios distintos entre zona centro de Asturias, zona oriental y zona occidental</w:t>
            </w:r>
          </w:p>
          <w:p w14:paraId="5A59CF4D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</w:p>
          <w:p w14:paraId="42729F21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  <w:r w:rsidRPr="00320AFF">
              <w:t>Valoración pormenorizada de las piezas para la valoración del seguro clavo a clavo</w:t>
            </w:r>
          </w:p>
          <w:p w14:paraId="424F8CE1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</w:p>
          <w:p w14:paraId="1C4C8079" w14:textId="6B13C3BA" w:rsidR="00DC2ADA" w:rsidRPr="00320AFF" w:rsidRDefault="00896956" w:rsidP="002E22F9">
            <w:pPr>
              <w:spacing w:after="0"/>
              <w:ind w:left="2" w:right="0" w:firstLine="0"/>
              <w:jc w:val="left"/>
            </w:pPr>
            <w:r w:rsidRPr="00320AFF">
              <w:t>Opcional: estimación de gastos de montaje y desmontaje y trasl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1AF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3D554FDA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0CE5351E" w14:textId="77777777" w:rsidR="00DC2ADA" w:rsidRPr="00320AFF" w:rsidRDefault="00E94A8B">
            <w:pPr>
              <w:spacing w:after="0" w:line="259" w:lineRule="auto"/>
              <w:ind w:left="0" w:right="59" w:firstLine="0"/>
              <w:jc w:val="center"/>
            </w:pPr>
            <w:r w:rsidRPr="00320AFF">
              <w:t xml:space="preserve">€ </w:t>
            </w:r>
          </w:p>
          <w:p w14:paraId="503367FC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5F290F34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453923DE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3C21DDA8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7A413FFB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34408B1A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2B25354B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4D7A57B6" w14:textId="77777777" w:rsidR="00DC2ADA" w:rsidRPr="00320AFF" w:rsidRDefault="00896956">
            <w:pPr>
              <w:spacing w:after="0" w:line="259" w:lineRule="auto"/>
              <w:ind w:left="7" w:right="0" w:firstLine="0"/>
              <w:jc w:val="center"/>
            </w:pPr>
            <w:r w:rsidRPr="00320AFF">
              <w:t>€</w:t>
            </w:r>
            <w:r w:rsidR="00E94A8B" w:rsidRPr="00320AFF">
              <w:t xml:space="preserve"> </w:t>
            </w:r>
          </w:p>
        </w:tc>
      </w:tr>
    </w:tbl>
    <w:p w14:paraId="7CF5E2B1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DC2ADA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Default="00E94A8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OTROS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3A6AFF10" w14:textId="77777777" w:rsidR="00DC2ADA" w:rsidRDefault="00E94A8B">
      <w:pPr>
        <w:spacing w:after="0" w:line="250" w:lineRule="auto"/>
        <w:ind w:left="0" w:right="5557" w:firstLine="0"/>
      </w:pP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 </w:t>
      </w:r>
    </w:p>
    <w:p w14:paraId="23EE2FC4" w14:textId="03AB4561" w:rsidR="002E22F9" w:rsidRDefault="002E22F9">
      <w:pPr>
        <w:spacing w:after="0" w:line="259" w:lineRule="auto"/>
        <w:jc w:val="center"/>
        <w:rPr>
          <w:b/>
        </w:rPr>
      </w:pPr>
    </w:p>
    <w:p w14:paraId="4EF16EE8" w14:textId="77777777" w:rsidR="003147A6" w:rsidRDefault="003147A6" w:rsidP="00AC10C0">
      <w:pPr>
        <w:spacing w:after="0" w:line="259" w:lineRule="auto"/>
        <w:ind w:left="0"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7060"/>
      </w:tblGrid>
      <w:tr w:rsidR="003147A6" w14:paraId="5E651ACB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4C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I</w:t>
            </w:r>
            <w:r w:rsidRPr="003147A6">
              <w:rPr>
                <w:b/>
                <w:bCs/>
                <w:sz w:val="14"/>
                <w:szCs w:val="14"/>
                <w:lang w:eastAsia="en-US"/>
              </w:rPr>
              <w:t>NFORMACIÓN BÁSICA SOBRE PROTECCIÓN DE DATOS</w:t>
            </w:r>
          </w:p>
        </w:tc>
      </w:tr>
      <w:tr w:rsidR="003147A6" w14:paraId="6EF8A19C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89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0146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3147A6" w14:paraId="69868654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CCF1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Finalida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095A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Participación en los Circuitos Culturales </w:t>
            </w:r>
            <w:r w:rsidRPr="003147A6">
              <w:rPr>
                <w:i/>
                <w:iCs/>
                <w:sz w:val="14"/>
                <w:szCs w:val="14"/>
                <w:lang w:eastAsia="en-US"/>
              </w:rPr>
              <w:t>Asturies, Cultura en Rede</w:t>
            </w:r>
            <w:r w:rsidRPr="003147A6">
              <w:rPr>
                <w:sz w:val="14"/>
                <w:szCs w:val="14"/>
                <w:lang w:eastAsia="en-US"/>
              </w:rPr>
              <w:t xml:space="preserve"> que promueva la Consejería de Cultura, Política Llingüística y Turismo.</w:t>
            </w:r>
          </w:p>
        </w:tc>
      </w:tr>
      <w:tr w:rsidR="003147A6" w14:paraId="07DFA3E6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2D0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Leg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C161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Consentimiento del interesado.</w:t>
            </w:r>
          </w:p>
        </w:tc>
      </w:tr>
      <w:tr w:rsidR="003147A6" w14:paraId="47260D6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531F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985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Los datos podrán ser cedidos a las diferentes salas o espacios culturales ubicados en distintos municipios del Principado de Asturias. </w:t>
            </w:r>
          </w:p>
          <w:p w14:paraId="42941CEA" w14:textId="77777777" w:rsidR="003147A6" w:rsidRPr="003147A6" w:rsidRDefault="003147A6" w:rsidP="00B77D2E">
            <w:pPr>
              <w:jc w:val="left"/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Además, los datos de contacto podrán ser publicados en la página web </w:t>
            </w:r>
            <w:hyperlink r:id="rId8" w:history="1">
              <w:r w:rsidRPr="003147A6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14:paraId="5D10BC4A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24CD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9407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3147A6" w14:paraId="47A1FFFA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445D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89B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Puede consultar la información adicional y detallada sobre Protección de Datos en nuestra página web:</w:t>
            </w:r>
            <w:r w:rsidRPr="003147A6">
              <w:rPr>
                <w:sz w:val="14"/>
                <w:szCs w:val="14"/>
              </w:rPr>
              <w:t xml:space="preserve"> </w:t>
            </w:r>
            <w:hyperlink r:id="rId9" w:history="1">
              <w:r w:rsidRPr="003147A6">
                <w:rPr>
                  <w:rStyle w:val="Hipervncul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4F9F9A3A" w14:textId="4D8034DF" w:rsidR="00DC2ADA" w:rsidRDefault="00E94A8B" w:rsidP="003147A6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ANEXO II</w:t>
      </w:r>
    </w:p>
    <w:p w14:paraId="38EC91AA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669D047E" w14:textId="77777777" w:rsidR="00DC2ADA" w:rsidRDefault="00E94A8B">
      <w:pPr>
        <w:spacing w:after="0" w:line="259" w:lineRule="auto"/>
        <w:ind w:right="5"/>
        <w:jc w:val="center"/>
      </w:pPr>
      <w:r>
        <w:rPr>
          <w:b/>
        </w:rPr>
        <w:t xml:space="preserve">DECLARACIÓN RESPONSABLE </w:t>
      </w:r>
    </w:p>
    <w:p w14:paraId="30C23888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55511122" w14:textId="2F4C7680" w:rsidR="00DC2ADA" w:rsidRDefault="00E94A8B" w:rsidP="00AC10C0">
      <w:pPr>
        <w:spacing w:after="0" w:line="259" w:lineRule="auto"/>
        <w:ind w:left="0" w:right="0" w:firstLine="0"/>
        <w:jc w:val="left"/>
      </w:pPr>
      <w:r>
        <w:t>D./Dª. ………………………………………………………</w:t>
      </w:r>
      <w:proofErr w:type="gramStart"/>
      <w:r>
        <w:t>…….</w:t>
      </w:r>
      <w:proofErr w:type="gramEnd"/>
      <w:r>
        <w:t xml:space="preserve">.……con NIF </w:t>
      </w:r>
      <w:proofErr w:type="spellStart"/>
      <w:r>
        <w:t>nº</w:t>
      </w:r>
      <w:proofErr w:type="spellEnd"/>
      <w:r>
        <w:t xml:space="preserve">……………………………….……… </w:t>
      </w:r>
    </w:p>
    <w:p w14:paraId="220B19CC" w14:textId="77777777" w:rsidR="00DC2ADA" w:rsidRDefault="00E94A8B">
      <w:pPr>
        <w:ind w:left="-3" w:right="0"/>
      </w:pPr>
      <w:r>
        <w:t xml:space="preserve">En nombre propio </w:t>
      </w:r>
    </w:p>
    <w:p w14:paraId="1EE975C9" w14:textId="77777777" w:rsidR="00DC2ADA" w:rsidRDefault="00E94A8B">
      <w:pPr>
        <w:spacing w:after="3" w:line="252" w:lineRule="auto"/>
        <w:ind w:left="-5" w:right="0"/>
        <w:jc w:val="left"/>
      </w:pPr>
      <w:r>
        <w:t>En representación de la empresa ………………………………………………………………</w:t>
      </w:r>
      <w:proofErr w:type="gramStart"/>
      <w:r>
        <w:t>…….</w:t>
      </w:r>
      <w:proofErr w:type="gramEnd"/>
      <w:r>
        <w:t xml:space="preserve">…con NIF </w:t>
      </w:r>
      <w:proofErr w:type="spellStart"/>
      <w:r>
        <w:t>nº</w:t>
      </w:r>
      <w:proofErr w:type="spellEnd"/>
      <w:r>
        <w:t xml:space="preserve"> ………………………………..………en calidad de ………………………………  </w:t>
      </w:r>
    </w:p>
    <w:p w14:paraId="7D586F37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AF90F5" w14:textId="77777777" w:rsidR="00DC2ADA" w:rsidRDefault="00E94A8B">
      <w:pPr>
        <w:ind w:left="-3" w:right="0"/>
      </w:pPr>
      <w:r>
        <w:t xml:space="preserve">En relación con la solicitud de participación en la convocatoria para la selección de propuestas para la elaboración de un catálogo de proyectos expositivos de artes escénicas y visuales, la adquisición de los derechos de explotación y la posterior programación de los proyectos en el Principado de Asturias </w:t>
      </w:r>
      <w:r>
        <w:rPr>
          <w:b/>
        </w:rPr>
        <w:t xml:space="preserve">DECLARA BAJO SU RESPONSABILIDAD que: </w:t>
      </w:r>
    </w:p>
    <w:p w14:paraId="1E58EA23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1B001A" w14:textId="77777777" w:rsidR="00DC2ADA" w:rsidRDefault="00E94A8B">
      <w:pPr>
        <w:ind w:left="-3" w:right="0"/>
      </w:pPr>
      <w:r>
        <w:t xml:space="preserve">1.- Se encuentra en situación de alta en el Impuesto de Actividades Económicas (IAE), bajo el epígrafe ________________ correspondiente a ________________________. </w:t>
      </w:r>
    </w:p>
    <w:p w14:paraId="2ADFD8E9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9138F6" w14:textId="77777777" w:rsidR="00DC2ADA" w:rsidRDefault="00E94A8B">
      <w:pPr>
        <w:ind w:left="-3" w:right="0"/>
      </w:pPr>
      <w:r>
        <w:t xml:space="preserve">2.- No está incurso en las prohibiciones para contratar previstas en el artículo 71 de la Ley 9/2017, de 8 de noviembre, de Contratos del Sector Público y se halla al corriente del cumplimiento de las obligaciones tributarias con el Estado y con la Comunidad Autónoma del Principado de Asturias y de las obligaciones con la Seguridad Social, impuestas por las disposiciones vigentes. </w:t>
      </w:r>
    </w:p>
    <w:p w14:paraId="264318CD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1B255E" w14:textId="55938408" w:rsidR="00DC2ADA" w:rsidRDefault="00E94A8B">
      <w:pPr>
        <w:ind w:left="-3" w:right="0"/>
      </w:pPr>
      <w:r>
        <w:t xml:space="preserve">3.- Ostenta la titularidad de los derechos de explotación del proyecto </w:t>
      </w:r>
      <w:r w:rsidR="002F634F">
        <w:t>de artes visuales</w:t>
      </w:r>
      <w:r>
        <w:t xml:space="preserve"> que presenta a la convocatoria  </w:t>
      </w:r>
    </w:p>
    <w:p w14:paraId="6775907D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3509AB" w14:textId="77777777" w:rsidR="00DC2ADA" w:rsidRDefault="00E94A8B">
      <w:pPr>
        <w:ind w:left="-3" w:right="0"/>
      </w:pPr>
      <w:r>
        <w:t xml:space="preserve">Y para que así conste y surta sus efectos ante la Sociedad Pública de Gestión y Promoción Turística y Cultural del Principado de Asturias, SAU, firma la presente solicitud y declaración responsable  </w:t>
      </w:r>
    </w:p>
    <w:p w14:paraId="21C09B12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09D2FC" w14:textId="573B1CC2" w:rsidR="00DC2ADA" w:rsidRDefault="00E94A8B">
      <w:pPr>
        <w:ind w:left="-3" w:right="0"/>
      </w:pPr>
      <w:r>
        <w:t xml:space="preserve">En ____________________ </w:t>
      </w:r>
      <w:proofErr w:type="spellStart"/>
      <w:r>
        <w:t>a</w:t>
      </w:r>
      <w:proofErr w:type="spellEnd"/>
      <w:r>
        <w:t xml:space="preserve"> __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202</w:t>
      </w:r>
      <w:r w:rsidR="00613756">
        <w:t>3</w:t>
      </w:r>
    </w:p>
    <w:p w14:paraId="14EFF866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57F587" w14:textId="7D8DB8D6" w:rsidR="00DC2ADA" w:rsidRDefault="00E94A8B" w:rsidP="00AC10C0">
      <w:pPr>
        <w:ind w:left="-3" w:right="0"/>
      </w:pPr>
      <w:r>
        <w:t xml:space="preserve">Fdo. _______________________________________ </w:t>
      </w:r>
    </w:p>
    <w:p w14:paraId="4F730A58" w14:textId="04B36F70" w:rsidR="00DC2ADA" w:rsidRDefault="00E94A8B">
      <w:pPr>
        <w:spacing w:after="0"/>
        <w:ind w:left="-5" w:right="0"/>
      </w:pPr>
      <w:r>
        <w:rPr>
          <w:i/>
        </w:rPr>
        <w:t>(firma del solicitante o representante legal)</w:t>
      </w:r>
      <w:r>
        <w:t xml:space="preserve"> </w:t>
      </w:r>
    </w:p>
    <w:p w14:paraId="0F2A4BC4" w14:textId="77777777" w:rsidR="003147A6" w:rsidRDefault="003147A6">
      <w:pPr>
        <w:spacing w:after="0"/>
        <w:ind w:left="-5" w:righ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7060"/>
      </w:tblGrid>
      <w:tr w:rsidR="003147A6" w14:paraId="2BA030AF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E266" w14:textId="1BA0D90C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I</w:t>
            </w:r>
            <w:r w:rsidRPr="003147A6">
              <w:rPr>
                <w:b/>
                <w:bCs/>
                <w:sz w:val="14"/>
                <w:szCs w:val="14"/>
                <w:lang w:eastAsia="en-US"/>
              </w:rPr>
              <w:t>NFORMACIÓN BÁSICA SOBRE PROTECCIÓN DE DATOS</w:t>
            </w:r>
          </w:p>
        </w:tc>
      </w:tr>
      <w:tr w:rsidR="003147A6" w14:paraId="33094306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63F2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018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3147A6" w14:paraId="60B5B16E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0783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Finalida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E742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Participación en los Circuitos Culturales </w:t>
            </w:r>
            <w:r w:rsidRPr="003147A6">
              <w:rPr>
                <w:i/>
                <w:iCs/>
                <w:sz w:val="14"/>
                <w:szCs w:val="14"/>
                <w:lang w:eastAsia="en-US"/>
              </w:rPr>
              <w:t>Asturies, Cultura en Rede</w:t>
            </w:r>
            <w:r w:rsidRPr="003147A6">
              <w:rPr>
                <w:sz w:val="14"/>
                <w:szCs w:val="14"/>
                <w:lang w:eastAsia="en-US"/>
              </w:rPr>
              <w:t xml:space="preserve"> que promueva la Consejería de Cultura, Política Llingüística y Turismo.</w:t>
            </w:r>
          </w:p>
        </w:tc>
      </w:tr>
      <w:tr w:rsidR="003147A6" w14:paraId="1127D701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BCB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Leg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F765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Consentimiento del interesado.</w:t>
            </w:r>
          </w:p>
        </w:tc>
      </w:tr>
      <w:tr w:rsidR="003147A6" w14:paraId="74C683E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F7D6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A89B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Los datos podrán ser cedidos a las diferentes salas o espacios culturales ubicados en distintos municipios del Principado de Asturias. </w:t>
            </w:r>
          </w:p>
          <w:p w14:paraId="2FE8104F" w14:textId="77777777" w:rsidR="003147A6" w:rsidRPr="003147A6" w:rsidRDefault="003147A6" w:rsidP="00B77D2E">
            <w:pPr>
              <w:jc w:val="left"/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Además, los datos de contacto podrán ser publicados en la página web </w:t>
            </w:r>
            <w:hyperlink r:id="rId10" w:history="1">
              <w:r w:rsidRPr="003147A6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14:paraId="30A4875E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59FB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F862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3147A6" w14:paraId="47EAA43F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EABB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C9A5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Puede consultar la información adicional y detallada sobre Protección de Datos en nuestra página web:</w:t>
            </w:r>
            <w:r w:rsidRPr="003147A6">
              <w:rPr>
                <w:sz w:val="14"/>
                <w:szCs w:val="14"/>
              </w:rPr>
              <w:t xml:space="preserve"> </w:t>
            </w:r>
            <w:hyperlink r:id="rId11" w:history="1">
              <w:r w:rsidRPr="003147A6">
                <w:rPr>
                  <w:rStyle w:val="Hipervncul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2EEC42C5" w14:textId="77777777" w:rsidR="00AC10C0" w:rsidRDefault="00AC10C0" w:rsidP="003147A6">
      <w:pPr>
        <w:spacing w:line="259" w:lineRule="auto"/>
        <w:ind w:left="0" w:right="0" w:firstLine="0"/>
        <w:jc w:val="left"/>
      </w:pPr>
    </w:p>
    <w:sectPr w:rsidR="00AC10C0" w:rsidSect="00314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2595" w:right="1693" w:bottom="851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C418" w14:textId="77777777" w:rsidR="008F74AD" w:rsidRDefault="008F74AD">
      <w:pPr>
        <w:spacing w:after="0" w:line="240" w:lineRule="auto"/>
      </w:pPr>
      <w:r>
        <w:separator/>
      </w:r>
    </w:p>
  </w:endnote>
  <w:endnote w:type="continuationSeparator" w:id="0">
    <w:p w14:paraId="2F6AA6A9" w14:textId="77777777" w:rsidR="008F74AD" w:rsidRDefault="008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18C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135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268" w:rsidRPr="000B6268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8BF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BF95" w14:textId="77777777" w:rsidR="008F74AD" w:rsidRDefault="008F74AD">
      <w:pPr>
        <w:spacing w:after="0" w:line="240" w:lineRule="auto"/>
      </w:pPr>
      <w:r>
        <w:separator/>
      </w:r>
    </w:p>
  </w:footnote>
  <w:footnote w:type="continuationSeparator" w:id="0">
    <w:p w14:paraId="71C4D386" w14:textId="77777777" w:rsidR="008F74AD" w:rsidRDefault="008F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215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0048" behindDoc="0" locked="0" layoutInCell="1" allowOverlap="0" wp14:anchorId="1A613DA5" wp14:editId="420613F2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 wp14:anchorId="0922DA19" wp14:editId="7E381409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DD0C" w14:textId="6459C31E" w:rsidR="00DC2ADA" w:rsidRPr="00613756" w:rsidRDefault="00D5196B" w:rsidP="00613756">
    <w:pPr>
      <w:spacing w:after="0" w:line="259" w:lineRule="auto"/>
      <w:ind w:left="0" w:right="-310" w:firstLine="0"/>
    </w:pPr>
    <w:r>
      <w:rPr>
        <w:rFonts w:ascii="Times New Roman" w:eastAsia="Times New Roman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9F361B" wp14:editId="18E8B467">
              <wp:simplePos x="0" y="0"/>
              <wp:positionH relativeFrom="column">
                <wp:posOffset>650240</wp:posOffset>
              </wp:positionH>
              <wp:positionV relativeFrom="paragraph">
                <wp:posOffset>1905</wp:posOffset>
              </wp:positionV>
              <wp:extent cx="4051935" cy="782955"/>
              <wp:effectExtent l="0" t="0" r="571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935" cy="782955"/>
                        <a:chOff x="0" y="0"/>
                        <a:chExt cx="4051935" cy="782955"/>
                      </a:xfrm>
                    </wpg:grpSpPr>
                    <pic:pic xmlns:pic="http://schemas.openxmlformats.org/drawingml/2006/picture">
                      <pic:nvPicPr>
                        <pic:cNvPr id="33" name="Imagen 33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20294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2.jpg" descr="Interfaz de usuario gráfica, Texto, Aplicación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46960" y="0"/>
                          <a:ext cx="1704975" cy="782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71FC3" id="Grupo 2" o:spid="_x0000_s1026" style="position:absolute;margin-left:51.2pt;margin-top:.15pt;width:319.05pt;height:61.65pt;z-index:251663360" coordsize="40519,7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qmoanY6Vb/aL+6it4s4DSNjJ9B6n6UAW6Kw7Hxj4e1G4Fva6rA0rHCq2U3H0G4DNb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JfEj/AJH9f9yGvba8S+JH/I/r/uQ0Ae20&#10;UUUAFFFFABRRRQAUUUUAct8R/wDkQtT/AO2X/o1K4P4QpnxNeSZ+7ZlcfV0/wrvPiP8A8iFqf/bL&#10;/wBGpXD/AAgQnXb9+wtgD+LD/CgD2GvAPiIgTx5qYHrGfzjU/wBa9/rwT4kKV8eaiSOGERH08tR/&#10;SgD3a2/49If9xf5VLUVt/wAekP8AuL/KpaACiiigAooooAKKKKAMDxv/AMiXq3/XA/zFcX8G/wDm&#10;Nf8AbD/2pXaeN/8AkS9W/wCuB/mK4v4N/wDMa/7Yf+1KAPU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EviR/yP6/7kNe214l8SP8Akf1/3IaA&#10;PbaKKKACiiigAooooAKKKKAOW+I//Ihan/2y/wDRqVxfweB/tTUzg4EKDP8AwKu0+I//ACIWp/8A&#10;bL/0alch8Hf+PvVv9yL+bUAesV4R8TP+R5u/+ucf/oAr3evDPiiAPGsuB1gjz+VAHt1t/wAekP8A&#10;uL/Kpaitv+PSH/cX+VS0AFFFFABRRRQAUUUUAYHjf/kS9W/64H+Yri/g3/zGv+2H/tSu08b/APIl&#10;6t/1wP8AMVxfwb/5jX/bD/2pQB6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EUYmaYRoJWUKX2jcQM4GfTk/nT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fDP8AyNej/wDX9B/6GK+ya+NvDP8AyNej/wDX9B/6GK+y&#10;a8HOPjh8zrw2zCiiivGOoKKKKACiiigAooooAKKKKACiiigAooooAKKKKACiiigAooooAKyvE3/I&#10;qax/14z/APoBrVrK8Tf8iprH/XjP/wCgGrp/GhPY+NqKKK+0P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NXwz/yNej/APX9B/6GK+ya+NvDP/I16P8A&#10;9f0H/oYr7Jrwc4+OHzOvDbMKKKK8Y6gooooAKKKKACiiigAooooAKKKKACiiigAooooAKKKKACii&#10;igArK8Tf8iprH/XjP/6Aa1ayvE3/ACKmsf8AXjP/AOgGrp/GhPY+NqKKK+0P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Xwz/yNej/9f0H/AKGK+ya+&#10;NvDP/I16P/1/Qf8AoYr7Jrwc4+OHzOvDbMKKKK8Y6gooooAKKKKACiiigAooooAKKKKACiiigAoo&#10;ooAKKKKACiiigArK8Tf8iprH/XjP/wCgGtWsrxN/yKmsf9eM/wD6Aaun8aE9j42ooor7Q8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r4Z/5GvR/+v6D/wBDFfZNfG3hn/ka&#10;9H/6/oP/AEMV9k14OcfHD5nXhtmFFFFeMdQUUUUAFFFFABRRRQAUUUUAFFFFABRRRQAUUUUAFFFF&#10;ABRRRQAVleJv+RU1j/rxn/8AQDWrWV4m/wCRU1j/AK8Z/wD0A1dP40J7HxtRRRX2h5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q+Gf+Rr0f/r+g/wDQ&#10;xX2TXxt4Z/5GvR/+v6D/ANDFfZNeDnHxw+Z14bZhRRRXjHUFFFFABRRRQAUUUUAFFFFABRRRQAUU&#10;UUAFFFFABRRRQAUUUUAFZXib/kVNY/68Z/8A0A1q1leJv+RU1j/rxn/9ANXT+NCex8bUUUV9oe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UN21wlpM1rGklwEJiR22qzY4BPYZ&#10;oA8z+LPxGuPC6QaVotwseqyYkll2K/kx9hhgRlvp0+oroPh6niybR/7Q8V6g8s9wAYbUwRx+Uvq2&#10;1Qdx9Ow9+nL+E/hZqP8Awllx4j8Yz295deZ5sUUbF1aT+82QOF4wv09MV61XdXnShTVKmk31f+Rl&#10;BSb5pfcFFFFcJ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" o:spid="_x0000_s1027" type="#_x0000_t75" alt="Texto&#10;&#10;Descripción generada automáticamente" style="position:absolute;top:3429;width:2029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">
                <v:imagedata r:id="rId3" o:title="Texto&#10;&#10;Descripción generada automáticamente"/>
              </v:shape>
              <v:shape id="image2.jpg" o:spid="_x0000_s1028" type="#_x0000_t75" alt="Interfaz de usuario gráfica, Texto, Aplicación&#10;&#10;Descripción generada automáticamente" style="position:absolute;left:23469;width:17050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">
                <v:imagedata r:id="rId4" o:title="Interfaz de usuario gráfica, Texto, Aplicación&#10;&#10;Descripción generada automáticamente"/>
              </v:shape>
            </v:group>
          </w:pict>
        </mc:Fallback>
      </mc:AlternateContent>
    </w:r>
    <w:r w:rsidR="00E94A8B">
      <w:rPr>
        <w:rFonts w:ascii="Times New Roman" w:eastAsia="Times New Roman" w:hAnsi="Times New Roman" w:cs="Times New Roman"/>
        <w:sz w:val="24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3378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0" wp14:anchorId="3A6FD7FF" wp14:editId="48659767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E519095" wp14:editId="7C6E2740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 w16cid:durableId="754864437">
    <w:abstractNumId w:val="23"/>
  </w:num>
  <w:num w:numId="2" w16cid:durableId="1816992477">
    <w:abstractNumId w:val="19"/>
  </w:num>
  <w:num w:numId="3" w16cid:durableId="971329781">
    <w:abstractNumId w:val="15"/>
  </w:num>
  <w:num w:numId="4" w16cid:durableId="395784954">
    <w:abstractNumId w:val="21"/>
  </w:num>
  <w:num w:numId="5" w16cid:durableId="1091587547">
    <w:abstractNumId w:val="9"/>
  </w:num>
  <w:num w:numId="6" w16cid:durableId="1051271987">
    <w:abstractNumId w:val="28"/>
  </w:num>
  <w:num w:numId="7" w16cid:durableId="804348602">
    <w:abstractNumId w:val="25"/>
  </w:num>
  <w:num w:numId="8" w16cid:durableId="915935742">
    <w:abstractNumId w:val="2"/>
  </w:num>
  <w:num w:numId="9" w16cid:durableId="1623070584">
    <w:abstractNumId w:val="24"/>
  </w:num>
  <w:num w:numId="10" w16cid:durableId="102194839">
    <w:abstractNumId w:val="4"/>
  </w:num>
  <w:num w:numId="11" w16cid:durableId="914782338">
    <w:abstractNumId w:val="14"/>
  </w:num>
  <w:num w:numId="12" w16cid:durableId="1820490075">
    <w:abstractNumId w:val="18"/>
  </w:num>
  <w:num w:numId="13" w16cid:durableId="922494858">
    <w:abstractNumId w:val="27"/>
  </w:num>
  <w:num w:numId="14" w16cid:durableId="1554393068">
    <w:abstractNumId w:val="5"/>
  </w:num>
  <w:num w:numId="15" w16cid:durableId="1406493564">
    <w:abstractNumId w:val="3"/>
  </w:num>
  <w:num w:numId="16" w16cid:durableId="1824930429">
    <w:abstractNumId w:val="7"/>
  </w:num>
  <w:num w:numId="17" w16cid:durableId="857890999">
    <w:abstractNumId w:val="16"/>
  </w:num>
  <w:num w:numId="18" w16cid:durableId="214317918">
    <w:abstractNumId w:val="13"/>
  </w:num>
  <w:num w:numId="19" w16cid:durableId="1175266641">
    <w:abstractNumId w:val="6"/>
  </w:num>
  <w:num w:numId="20" w16cid:durableId="1519083293">
    <w:abstractNumId w:val="17"/>
  </w:num>
  <w:num w:numId="21" w16cid:durableId="1426924392">
    <w:abstractNumId w:val="1"/>
  </w:num>
  <w:num w:numId="22" w16cid:durableId="475495423">
    <w:abstractNumId w:val="0"/>
  </w:num>
  <w:num w:numId="23" w16cid:durableId="1977909182">
    <w:abstractNumId w:val="29"/>
  </w:num>
  <w:num w:numId="24" w16cid:durableId="1947957183">
    <w:abstractNumId w:val="12"/>
  </w:num>
  <w:num w:numId="25" w16cid:durableId="1715422385">
    <w:abstractNumId w:val="26"/>
  </w:num>
  <w:num w:numId="26" w16cid:durableId="237641475">
    <w:abstractNumId w:val="20"/>
  </w:num>
  <w:num w:numId="27" w16cid:durableId="1392970969">
    <w:abstractNumId w:val="22"/>
  </w:num>
  <w:num w:numId="28" w16cid:durableId="1415542784">
    <w:abstractNumId w:val="10"/>
  </w:num>
  <w:num w:numId="29" w16cid:durableId="693462566">
    <w:abstractNumId w:val="11"/>
  </w:num>
  <w:num w:numId="30" w16cid:durableId="377894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DA"/>
    <w:rsid w:val="00017235"/>
    <w:rsid w:val="00033A35"/>
    <w:rsid w:val="00041118"/>
    <w:rsid w:val="00043757"/>
    <w:rsid w:val="000634E0"/>
    <w:rsid w:val="00071D3B"/>
    <w:rsid w:val="0009099E"/>
    <w:rsid w:val="000B6268"/>
    <w:rsid w:val="000C48BA"/>
    <w:rsid w:val="000D6468"/>
    <w:rsid w:val="00126D10"/>
    <w:rsid w:val="00146C54"/>
    <w:rsid w:val="00152F4F"/>
    <w:rsid w:val="00193056"/>
    <w:rsid w:val="001B4F45"/>
    <w:rsid w:val="001B7E8C"/>
    <w:rsid w:val="002173B4"/>
    <w:rsid w:val="002B2F19"/>
    <w:rsid w:val="002D199C"/>
    <w:rsid w:val="002D6D60"/>
    <w:rsid w:val="002E125C"/>
    <w:rsid w:val="002E22F9"/>
    <w:rsid w:val="002F634F"/>
    <w:rsid w:val="00313E52"/>
    <w:rsid w:val="003147A6"/>
    <w:rsid w:val="00315AE2"/>
    <w:rsid w:val="00320AFF"/>
    <w:rsid w:val="00336E38"/>
    <w:rsid w:val="003505DF"/>
    <w:rsid w:val="0037328E"/>
    <w:rsid w:val="0039503C"/>
    <w:rsid w:val="003B485B"/>
    <w:rsid w:val="003C5FB8"/>
    <w:rsid w:val="003D66C4"/>
    <w:rsid w:val="00416CE0"/>
    <w:rsid w:val="00420EC4"/>
    <w:rsid w:val="004213D4"/>
    <w:rsid w:val="00434194"/>
    <w:rsid w:val="00475674"/>
    <w:rsid w:val="00496CFD"/>
    <w:rsid w:val="00496F98"/>
    <w:rsid w:val="004B6F38"/>
    <w:rsid w:val="004C090E"/>
    <w:rsid w:val="005016C5"/>
    <w:rsid w:val="0050235B"/>
    <w:rsid w:val="00504C20"/>
    <w:rsid w:val="00526113"/>
    <w:rsid w:val="00531F83"/>
    <w:rsid w:val="00537449"/>
    <w:rsid w:val="005759E3"/>
    <w:rsid w:val="0057786A"/>
    <w:rsid w:val="00583102"/>
    <w:rsid w:val="005A1911"/>
    <w:rsid w:val="005B1A00"/>
    <w:rsid w:val="00613756"/>
    <w:rsid w:val="00624F26"/>
    <w:rsid w:val="00626388"/>
    <w:rsid w:val="006975D9"/>
    <w:rsid w:val="006C07A4"/>
    <w:rsid w:val="007110CF"/>
    <w:rsid w:val="00736C76"/>
    <w:rsid w:val="007875B0"/>
    <w:rsid w:val="0079729B"/>
    <w:rsid w:val="007A471B"/>
    <w:rsid w:val="007D2BA3"/>
    <w:rsid w:val="007E5F2B"/>
    <w:rsid w:val="0080658B"/>
    <w:rsid w:val="0081259C"/>
    <w:rsid w:val="00816574"/>
    <w:rsid w:val="0084450E"/>
    <w:rsid w:val="0086015A"/>
    <w:rsid w:val="00864C13"/>
    <w:rsid w:val="00896956"/>
    <w:rsid w:val="008E5989"/>
    <w:rsid w:val="008F74AD"/>
    <w:rsid w:val="0090533C"/>
    <w:rsid w:val="00927F79"/>
    <w:rsid w:val="009401BD"/>
    <w:rsid w:val="00940982"/>
    <w:rsid w:val="00A07076"/>
    <w:rsid w:val="00A33E50"/>
    <w:rsid w:val="00A34D32"/>
    <w:rsid w:val="00A479A8"/>
    <w:rsid w:val="00A931C3"/>
    <w:rsid w:val="00AC10C0"/>
    <w:rsid w:val="00B45165"/>
    <w:rsid w:val="00B92F75"/>
    <w:rsid w:val="00B92FD7"/>
    <w:rsid w:val="00BB1D79"/>
    <w:rsid w:val="00BC7BE1"/>
    <w:rsid w:val="00BD3427"/>
    <w:rsid w:val="00BD7A83"/>
    <w:rsid w:val="00BE36D3"/>
    <w:rsid w:val="00BE4B97"/>
    <w:rsid w:val="00BF1A7C"/>
    <w:rsid w:val="00BF71AC"/>
    <w:rsid w:val="00C33B9A"/>
    <w:rsid w:val="00C500AE"/>
    <w:rsid w:val="00C50A66"/>
    <w:rsid w:val="00C9092B"/>
    <w:rsid w:val="00C95BC1"/>
    <w:rsid w:val="00CB1D16"/>
    <w:rsid w:val="00CC044D"/>
    <w:rsid w:val="00CC4DA1"/>
    <w:rsid w:val="00D0247F"/>
    <w:rsid w:val="00D15B19"/>
    <w:rsid w:val="00D21711"/>
    <w:rsid w:val="00D45F67"/>
    <w:rsid w:val="00D5196B"/>
    <w:rsid w:val="00D54D82"/>
    <w:rsid w:val="00D565F9"/>
    <w:rsid w:val="00D623B3"/>
    <w:rsid w:val="00D74B2D"/>
    <w:rsid w:val="00DC2ADA"/>
    <w:rsid w:val="00DE49BE"/>
    <w:rsid w:val="00DF6B3D"/>
    <w:rsid w:val="00E94A8B"/>
    <w:rsid w:val="00F16B3E"/>
    <w:rsid w:val="00F60F1F"/>
    <w:rsid w:val="00F630C2"/>
    <w:rsid w:val="00FB0C4B"/>
    <w:rsid w:val="00FC6D18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3A79"/>
  <w15:docId w15:val="{47188D94-08B1-4E63-9D2B-5DD6BDF3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1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uriesculturaenrede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asturias.es/aviso-leg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uriesculturaenrede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AC1-AEB8-4B62-83EA-CBE70C3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espacios</cp:lastModifiedBy>
  <cp:revision>19</cp:revision>
  <cp:lastPrinted>2021-04-05T08:28:00Z</cp:lastPrinted>
  <dcterms:created xsi:type="dcterms:W3CDTF">2021-05-20T08:59:00Z</dcterms:created>
  <dcterms:modified xsi:type="dcterms:W3CDTF">2023-03-08T10:52:00Z</dcterms:modified>
</cp:coreProperties>
</file>